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6E" w:rsidRDefault="00EE4C92" w:rsidP="00214BD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744A0" wp14:editId="6350541D">
                <wp:simplePos x="0" y="0"/>
                <wp:positionH relativeFrom="column">
                  <wp:posOffset>2719070</wp:posOffset>
                </wp:positionH>
                <wp:positionV relativeFrom="paragraph">
                  <wp:posOffset>-230505</wp:posOffset>
                </wp:positionV>
                <wp:extent cx="1284605" cy="342900"/>
                <wp:effectExtent l="0" t="0" r="107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92" w:rsidRPr="00E2544F" w:rsidRDefault="00EE4C92" w:rsidP="00EE4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1pt;margin-top:-18.15pt;width:101.1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" strokecolor="red" strokeweight="2pt">
                <v:textbox>
                  <w:txbxContent>
                    <w:p w:rsidR="00EE4C92" w:rsidRPr="00E2544F" w:rsidRDefault="00EE4C92" w:rsidP="00EE4C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2544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:rsidR="00214BD0" w:rsidRDefault="00973126" w:rsidP="00214B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54861">
        <w:rPr>
          <w:rFonts w:hint="eastAsia"/>
          <w:sz w:val="24"/>
          <w:szCs w:val="24"/>
        </w:rPr>
        <w:t>４</w:t>
      </w:r>
      <w:r w:rsidR="00D80600" w:rsidRPr="00361048">
        <w:rPr>
          <w:rFonts w:hint="eastAsia"/>
          <w:sz w:val="24"/>
          <w:szCs w:val="24"/>
        </w:rPr>
        <w:t>年度　個人の事務所・事業所又は家屋敷に係る村民税</w:t>
      </w:r>
      <w:r w:rsidR="00D80600">
        <w:rPr>
          <w:rFonts w:hint="eastAsia"/>
          <w:sz w:val="24"/>
          <w:szCs w:val="24"/>
        </w:rPr>
        <w:t>・県民税</w:t>
      </w:r>
      <w:r w:rsidR="00D80600" w:rsidRPr="00361048">
        <w:rPr>
          <w:rFonts w:hint="eastAsia"/>
          <w:sz w:val="24"/>
          <w:szCs w:val="24"/>
        </w:rPr>
        <w:t>申告書</w:t>
      </w:r>
    </w:p>
    <w:p w:rsidR="00D80600" w:rsidRPr="006D50C0" w:rsidRDefault="007423F9" w:rsidP="00214BD0">
      <w:pPr>
        <w:jc w:val="center"/>
        <w:rPr>
          <w:sz w:val="28"/>
        </w:rPr>
      </w:pPr>
      <w:r w:rsidRPr="007423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9E3D0" wp14:editId="1675604E">
                <wp:simplePos x="0" y="0"/>
                <wp:positionH relativeFrom="column">
                  <wp:posOffset>1295401</wp:posOffset>
                </wp:positionH>
                <wp:positionV relativeFrom="paragraph">
                  <wp:posOffset>114300</wp:posOffset>
                </wp:positionV>
                <wp:extent cx="361950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F9" w:rsidRPr="00E2544F" w:rsidRDefault="007423F9" w:rsidP="007423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区分、所在地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住民票のある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住所、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氏名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生年月日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電話番号、個人番号</w:t>
                            </w:r>
                            <w:r w:rsidR="00D53A5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マイナンバー）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入していただき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="00F5486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署名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お願いします。</w:t>
                            </w:r>
                          </w:p>
                          <w:p w:rsidR="007423F9" w:rsidRPr="00D854A2" w:rsidRDefault="007423F9" w:rsidP="007423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E3D0" id="正方形/長方形 1" o:spid="_x0000_s1027" style="position:absolute;left:0;text-align:left;margin-left:102pt;margin-top:9pt;width:28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" fillcolor="white [3212]" strokecolor="red" strokeweight="2pt">
                <v:textbox>
                  <w:txbxContent>
                    <w:p w:rsidR="007423F9" w:rsidRPr="00E2544F" w:rsidRDefault="007423F9" w:rsidP="007423F9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区分、所在地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住民票のある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住所、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氏名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生年月日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電話番号、個人番号</w:t>
                      </w:r>
                      <w:r w:rsidR="00D53A5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マイナンバー）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入していただき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="00F5486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署名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お願いします。</w:t>
                      </w:r>
                    </w:p>
                    <w:p w:rsidR="007423F9" w:rsidRPr="00D854A2" w:rsidRDefault="007423F9" w:rsidP="007423F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4BD0" w:rsidRDefault="00214BD0" w:rsidP="00214BD0">
      <w:r>
        <w:rPr>
          <w:rFonts w:hint="eastAsia"/>
        </w:rPr>
        <w:t>豊丘村長　あて</w:t>
      </w:r>
    </w:p>
    <w:p w:rsidR="00214BD0" w:rsidRDefault="009A4F25" w:rsidP="00214BD0">
      <w:pPr>
        <w:jc w:val="right"/>
      </w:pPr>
      <w:r>
        <w:rPr>
          <w:rFonts w:hint="eastAsia"/>
        </w:rPr>
        <w:t>令和</w:t>
      </w:r>
      <w:r w:rsidR="00E374DD" w:rsidRPr="000144E8">
        <w:rPr>
          <w:rFonts w:asciiTheme="majorEastAsia" w:eastAsiaTheme="majorEastAsia" w:hAnsiTheme="majorEastAsia" w:hint="eastAsia"/>
          <w:color w:val="FF0000"/>
        </w:rPr>
        <w:t>○○</w:t>
      </w:r>
      <w:r w:rsidR="00214BD0">
        <w:rPr>
          <w:rFonts w:hint="eastAsia"/>
        </w:rPr>
        <w:t>年</w:t>
      </w:r>
      <w:r w:rsidR="00A34738" w:rsidRPr="000144E8">
        <w:rPr>
          <w:rFonts w:asciiTheme="majorEastAsia" w:eastAsiaTheme="majorEastAsia" w:hAnsiTheme="majorEastAsia" w:hint="eastAsia"/>
          <w:color w:val="FF0000"/>
        </w:rPr>
        <w:t>□□</w:t>
      </w:r>
      <w:r w:rsidR="00214BD0">
        <w:rPr>
          <w:rFonts w:hint="eastAsia"/>
        </w:rPr>
        <w:t>月</w:t>
      </w:r>
      <w:r w:rsidR="00A34738" w:rsidRPr="000144E8">
        <w:rPr>
          <w:rFonts w:asciiTheme="majorEastAsia" w:eastAsiaTheme="majorEastAsia" w:hAnsiTheme="majorEastAsia" w:hint="eastAsia"/>
          <w:color w:val="FF0000"/>
        </w:rPr>
        <w:t>△△</w:t>
      </w:r>
      <w:r w:rsidR="00214BD0">
        <w:rPr>
          <w:rFonts w:hint="eastAsia"/>
        </w:rPr>
        <w:t>日</w:t>
      </w:r>
    </w:p>
    <w:p w:rsidR="00214BD0" w:rsidRPr="003B1CEE" w:rsidRDefault="007423F9" w:rsidP="00214BD0">
      <w:pPr>
        <w:jc w:val="right"/>
      </w:pPr>
      <w:r w:rsidRPr="007423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3566" wp14:editId="19D085FD">
                <wp:simplePos x="0" y="0"/>
                <wp:positionH relativeFrom="column">
                  <wp:posOffset>3333750</wp:posOffset>
                </wp:positionH>
                <wp:positionV relativeFrom="paragraph">
                  <wp:posOffset>228600</wp:posOffset>
                </wp:positionV>
                <wp:extent cx="111760" cy="342900"/>
                <wp:effectExtent l="38100" t="0" r="2159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8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62.5pt;margin-top:18pt;width:8.8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" strokecolor="red" strokeweight="2pt">
                <v:stroke endarrow="block"/>
              </v:shape>
            </w:pict>
          </mc:Fallback>
        </mc:AlternateContent>
      </w:r>
    </w:p>
    <w:p w:rsidR="00214BD0" w:rsidRPr="006D50C0" w:rsidRDefault="00A34738" w:rsidP="002474D0">
      <w:pPr>
        <w:ind w:firstLineChars="100" w:firstLine="240"/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8FB34" wp14:editId="3899B6CF">
                <wp:simplePos x="0" y="0"/>
                <wp:positionH relativeFrom="column">
                  <wp:posOffset>-38100</wp:posOffset>
                </wp:positionH>
                <wp:positionV relativeFrom="paragraph">
                  <wp:posOffset>342899</wp:posOffset>
                </wp:positionV>
                <wp:extent cx="6934200" cy="34740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0" cy="3474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C92" w:rsidRPr="00E80459" w:rsidRDefault="00EE4C92" w:rsidP="00EE4C9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FB34" id="正方形/長方形 6" o:spid="_x0000_s1028" style="position:absolute;left:0;text-align:left;margin-left:-3pt;margin-top:27pt;width:546pt;height:27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" filled="f" strokecolor="red" strokeweight="2pt">
                <v:textbox>
                  <w:txbxContent>
                    <w:p w:rsidR="00EE4C92" w:rsidRPr="00E80459" w:rsidRDefault="00EE4C92" w:rsidP="00EE4C9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4BD0" w:rsidRPr="006D50C0">
        <w:rPr>
          <w:rFonts w:hint="eastAsia"/>
          <w:sz w:val="20"/>
        </w:rPr>
        <w:t>豊丘村内に事務所・事業所・家屋敷を有していますので、村税条例第３６条の２第８項の規定により、下記の通り申告します。</w:t>
      </w:r>
    </w:p>
    <w:tbl>
      <w:tblPr>
        <w:tblStyle w:val="a3"/>
        <w:tblW w:w="10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23"/>
        <w:gridCol w:w="157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14BD0" w:rsidTr="007D0CAD">
        <w:trPr>
          <w:trHeight w:val="592"/>
        </w:trPr>
        <w:tc>
          <w:tcPr>
            <w:tcW w:w="534" w:type="dxa"/>
            <w:vMerge w:val="restart"/>
            <w:textDirection w:val="tbRlV"/>
          </w:tcPr>
          <w:p w:rsidR="00214BD0" w:rsidRDefault="00214BD0" w:rsidP="002474D0">
            <w:pPr>
              <w:ind w:left="113" w:right="113"/>
            </w:pPr>
            <w:r>
              <w:rPr>
                <w:rFonts w:hint="eastAsia"/>
              </w:rPr>
              <w:t>対象の家屋</w:t>
            </w:r>
          </w:p>
        </w:tc>
        <w:tc>
          <w:tcPr>
            <w:tcW w:w="1701" w:type="dxa"/>
            <w:vAlign w:val="center"/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区</w:t>
            </w:r>
            <w:r w:rsidR="000807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8478" w:type="dxa"/>
            <w:gridSpan w:val="14"/>
            <w:vAlign w:val="center"/>
          </w:tcPr>
          <w:p w:rsidR="00214BD0" w:rsidRDefault="00EE4C92" w:rsidP="002474D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8C3DBC" wp14:editId="092938F5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6830</wp:posOffset>
                      </wp:positionV>
                      <wp:extent cx="600075" cy="2095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C818A" id="楕円 7" o:spid="_x0000_s1026" style="position:absolute;left:0;text-align:left;margin-left:77pt;margin-top:2.9pt;width:4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" filled="f" strokecolor="red" strokeweight="1.25pt"/>
                  </w:pict>
                </mc:Fallback>
              </mc:AlternateContent>
            </w:r>
            <w:r w:rsidR="00214BD0">
              <w:rPr>
                <w:rFonts w:hint="eastAsia"/>
              </w:rPr>
              <w:t>事務所・事業所・家屋敷</w:t>
            </w:r>
          </w:p>
        </w:tc>
      </w:tr>
      <w:tr w:rsidR="00214BD0" w:rsidTr="007D0CAD">
        <w:trPr>
          <w:trHeight w:val="700"/>
        </w:trPr>
        <w:tc>
          <w:tcPr>
            <w:tcW w:w="534" w:type="dxa"/>
            <w:vMerge/>
          </w:tcPr>
          <w:p w:rsidR="00214BD0" w:rsidRDefault="00214BD0" w:rsidP="002474D0"/>
        </w:tc>
        <w:tc>
          <w:tcPr>
            <w:tcW w:w="1701" w:type="dxa"/>
            <w:vAlign w:val="center"/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所</w:t>
            </w:r>
            <w:r w:rsidR="00D806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D806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78" w:type="dxa"/>
            <w:gridSpan w:val="14"/>
          </w:tcPr>
          <w:p w:rsidR="00214BD0" w:rsidRDefault="00F54861" w:rsidP="00EE4C92">
            <w:pPr>
              <w:spacing w:line="480" w:lineRule="auto"/>
            </w:pPr>
            <w:r w:rsidRPr="007423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3EE41F" wp14:editId="17C24A7D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94310</wp:posOffset>
                      </wp:positionV>
                      <wp:extent cx="2085975" cy="15144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861" w:rsidRPr="00E2544F" w:rsidRDefault="00F54861" w:rsidP="00F5486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番号法により、</w:t>
                                  </w:r>
                                  <w:r w:rsidRPr="00E2544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個人番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（マイナンバー）は申告のたびにご記入いただく必要があります。大変お手数をおかけしますが、ご協力をお願いいたします。</w:t>
                                  </w:r>
                                </w:p>
                                <w:p w:rsidR="00F54861" w:rsidRPr="00F54861" w:rsidRDefault="00F54861" w:rsidP="00F5486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E41F" id="正方形/長方形 10" o:spid="_x0000_s1029" style="position:absolute;left:0;text-align:left;margin-left:252.1pt;margin-top:15.3pt;width:164.2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" fillcolor="white [3212]" strokecolor="red" strokeweight="2pt">
                      <v:textbox>
                        <w:txbxContent>
                          <w:p w:rsidR="00F54861" w:rsidRPr="00E2544F" w:rsidRDefault="00F54861" w:rsidP="00F54861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番号法により、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個人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マイナンバー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は申告のたびにご記入いただく必要があります。大変お手数をおかけしますが、ご協力をお願いいたします。</w:t>
                            </w:r>
                          </w:p>
                          <w:p w:rsidR="00F54861" w:rsidRPr="00F54861" w:rsidRDefault="00F54861" w:rsidP="00F54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C92" w:rsidRPr="00E4263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豊丘村○○３１２０</w:t>
            </w:r>
            <w:r w:rsidR="00E374D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番地</w:t>
            </w:r>
          </w:p>
        </w:tc>
      </w:tr>
      <w:tr w:rsidR="00214BD0" w:rsidTr="007D0CAD">
        <w:trPr>
          <w:trHeight w:val="836"/>
        </w:trPr>
        <w:tc>
          <w:tcPr>
            <w:tcW w:w="534" w:type="dxa"/>
            <w:vMerge w:val="restart"/>
            <w:textDirection w:val="tbRlV"/>
          </w:tcPr>
          <w:p w:rsidR="00214BD0" w:rsidRDefault="00214BD0" w:rsidP="002474D0">
            <w:pPr>
              <w:ind w:left="113" w:right="113"/>
              <w:jc w:val="center"/>
            </w:pPr>
            <w:r>
              <w:rPr>
                <w:rFonts w:hint="eastAsia"/>
              </w:rPr>
              <w:t>納税義務者（建物を有する方）</w:t>
            </w:r>
          </w:p>
        </w:tc>
        <w:tc>
          <w:tcPr>
            <w:tcW w:w="1701" w:type="dxa"/>
            <w:vAlign w:val="center"/>
          </w:tcPr>
          <w:p w:rsidR="00731DBF" w:rsidRDefault="00214BD0" w:rsidP="002474D0">
            <w:pPr>
              <w:jc w:val="center"/>
            </w:pPr>
            <w:r>
              <w:rPr>
                <w:rFonts w:hint="eastAsia"/>
              </w:rPr>
              <w:t>住民票のある</w:t>
            </w:r>
          </w:p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78" w:type="dxa"/>
            <w:gridSpan w:val="14"/>
          </w:tcPr>
          <w:p w:rsidR="00214BD0" w:rsidRDefault="00214BD0" w:rsidP="002474D0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6D50C0">
              <w:rPr>
                <w:rFonts w:hint="eastAsia"/>
                <w:sz w:val="24"/>
              </w:rPr>
              <w:t>〒</w:t>
            </w:r>
            <w:r w:rsidR="00EE4C92" w:rsidRPr="00E4263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23-4567</w:t>
            </w:r>
          </w:p>
          <w:p w:rsidR="00EE4C92" w:rsidRDefault="00E374DD" w:rsidP="002474D0"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○県□□市△△町○丁目○番地▽▽号</w:t>
            </w:r>
          </w:p>
        </w:tc>
      </w:tr>
      <w:tr w:rsidR="00214BD0" w:rsidTr="007D0CAD">
        <w:trPr>
          <w:trHeight w:val="1066"/>
        </w:trPr>
        <w:tc>
          <w:tcPr>
            <w:tcW w:w="534" w:type="dxa"/>
            <w:vMerge/>
          </w:tcPr>
          <w:p w:rsidR="00214BD0" w:rsidRDefault="00214BD0" w:rsidP="002474D0"/>
        </w:tc>
        <w:tc>
          <w:tcPr>
            <w:tcW w:w="1701" w:type="dxa"/>
            <w:vAlign w:val="center"/>
          </w:tcPr>
          <w:p w:rsidR="00A94491" w:rsidRDefault="00CB306D" w:rsidP="002474D0">
            <w:pPr>
              <w:jc w:val="center"/>
            </w:pPr>
            <w:r>
              <w:rPr>
                <w:rFonts w:hint="eastAsia"/>
              </w:rPr>
              <w:t>１月</w:t>
            </w:r>
            <w:r w:rsidR="00214BD0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214BD0">
              <w:rPr>
                <w:rFonts w:hint="eastAsia"/>
              </w:rPr>
              <w:t>現在の</w:t>
            </w:r>
          </w:p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78" w:type="dxa"/>
            <w:gridSpan w:val="14"/>
          </w:tcPr>
          <w:p w:rsidR="00214BD0" w:rsidRPr="006D50C0" w:rsidRDefault="00214BD0" w:rsidP="002474D0">
            <w:pPr>
              <w:rPr>
                <w:sz w:val="18"/>
              </w:rPr>
            </w:pPr>
            <w:r w:rsidRPr="006D50C0">
              <w:rPr>
                <w:rFonts w:hint="eastAsia"/>
                <w:sz w:val="18"/>
              </w:rPr>
              <w:t>※住民票のある住所と異なる場合のみ記入してください</w:t>
            </w:r>
          </w:p>
          <w:p w:rsidR="00214BD0" w:rsidRDefault="00214BD0" w:rsidP="002474D0">
            <w:r w:rsidRPr="006D50C0">
              <w:rPr>
                <w:rFonts w:hint="eastAsia"/>
                <w:sz w:val="24"/>
              </w:rPr>
              <w:t>〒</w:t>
            </w:r>
          </w:p>
        </w:tc>
      </w:tr>
      <w:tr w:rsidR="00214BD0" w:rsidTr="007D0CAD">
        <w:tc>
          <w:tcPr>
            <w:tcW w:w="534" w:type="dxa"/>
            <w:vMerge/>
          </w:tcPr>
          <w:p w:rsidR="00214BD0" w:rsidRDefault="00214BD0" w:rsidP="002474D0"/>
        </w:tc>
        <w:tc>
          <w:tcPr>
            <w:tcW w:w="1701" w:type="dxa"/>
            <w:vAlign w:val="center"/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78" w:type="dxa"/>
            <w:gridSpan w:val="14"/>
          </w:tcPr>
          <w:p w:rsidR="00214BD0" w:rsidRDefault="00F54861" w:rsidP="002474D0">
            <w:r>
              <w:rPr>
                <w:rFonts w:ascii="ＭＳ ゴシック" w:eastAsia="ＭＳ ゴシック" w:hAnsi="ＭＳ 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198621</wp:posOffset>
                      </wp:positionH>
                      <wp:positionV relativeFrom="paragraph">
                        <wp:posOffset>48260</wp:posOffset>
                      </wp:positionV>
                      <wp:extent cx="168910" cy="857250"/>
                      <wp:effectExtent l="19050" t="19050" r="59690" b="381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" cy="85725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1C5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330.6pt;margin-top:3.8pt;width:13.3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" strokecolor="red" strokeweight="2.5pt">
                      <v:stroke endarrow="block"/>
                    </v:shape>
                  </w:pict>
                </mc:Fallback>
              </mc:AlternateContent>
            </w:r>
            <w:r w:rsidR="00EE4C92" w:rsidRPr="00E4263B">
              <w:rPr>
                <w:rFonts w:ascii="ＭＳ ゴシック" w:eastAsia="ＭＳ ゴシック" w:hAnsi="ＭＳ ゴシック" w:hint="eastAsia"/>
                <w:color w:val="FF0000"/>
              </w:rPr>
              <w:t>トヨオカ　タロウ</w:t>
            </w:r>
          </w:p>
        </w:tc>
      </w:tr>
      <w:tr w:rsidR="00214BD0" w:rsidTr="007D0CAD">
        <w:trPr>
          <w:trHeight w:val="700"/>
        </w:trPr>
        <w:tc>
          <w:tcPr>
            <w:tcW w:w="534" w:type="dxa"/>
            <w:vMerge/>
          </w:tcPr>
          <w:p w:rsidR="00214BD0" w:rsidRDefault="00214BD0" w:rsidP="002474D0"/>
        </w:tc>
        <w:tc>
          <w:tcPr>
            <w:tcW w:w="1701" w:type="dxa"/>
            <w:vAlign w:val="center"/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氏</w:t>
            </w:r>
            <w:r w:rsidR="00D806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478" w:type="dxa"/>
            <w:gridSpan w:val="14"/>
          </w:tcPr>
          <w:p w:rsidR="00214BD0" w:rsidRDefault="00655697" w:rsidP="007D4B76">
            <w:pPr>
              <w:spacing w:line="480" w:lineRule="auto"/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89535</wp:posOffset>
                      </wp:positionV>
                      <wp:extent cx="247650" cy="24765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5B218B" id="正方形/長方形 11" o:spid="_x0000_s1026" style="position:absolute;left:0;text-align:left;margin-left:369.6pt;margin-top:7.05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" fillcolor="white [3212]" strokecolor="white [3212]" strokeweight="2pt"/>
                  </w:pict>
                </mc:Fallback>
              </mc:AlternateContent>
            </w:r>
            <w:r w:rsidR="00EE4C92" w:rsidRPr="00E4263B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豊丘　太郎</w:t>
            </w:r>
            <w:r w:rsidR="007D3F55">
              <w:rPr>
                <w:rFonts w:hint="eastAsia"/>
              </w:rPr>
              <w:t xml:space="preserve">　　　　　　　　　　　　　　　　　　　　　　　　　　　　　　㊞</w:t>
            </w:r>
          </w:p>
        </w:tc>
      </w:tr>
      <w:tr w:rsidR="00214BD0" w:rsidTr="009509C4">
        <w:trPr>
          <w:trHeight w:val="293"/>
        </w:trPr>
        <w:tc>
          <w:tcPr>
            <w:tcW w:w="534" w:type="dxa"/>
            <w:vMerge/>
          </w:tcPr>
          <w:p w:rsidR="00214BD0" w:rsidRDefault="00214BD0" w:rsidP="002474D0"/>
        </w:tc>
        <w:tc>
          <w:tcPr>
            <w:tcW w:w="1701" w:type="dxa"/>
            <w:vMerge w:val="restart"/>
            <w:vAlign w:val="center"/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23" w:type="dxa"/>
            <w:vMerge w:val="restart"/>
          </w:tcPr>
          <w:p w:rsidR="00214BD0" w:rsidRDefault="00E374DD" w:rsidP="002474D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A8DE0D" wp14:editId="7C5B556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3660</wp:posOffset>
                      </wp:positionV>
                      <wp:extent cx="228600" cy="18097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962A1" id="楕円 9" o:spid="_x0000_s1026" style="position:absolute;left:0;text-align:left;margin-left:32.1pt;margin-top:5.8pt;width:1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" filled="f" strokecolor="red" strokeweight="1.25pt"/>
                  </w:pict>
                </mc:Fallback>
              </mc:AlternateContent>
            </w:r>
            <w:r w:rsidR="00214BD0" w:rsidRPr="00A1094B">
              <w:rPr>
                <w:rFonts w:hint="eastAsia"/>
                <w:sz w:val="18"/>
              </w:rPr>
              <w:t>明・大・昭・平</w:t>
            </w:r>
          </w:p>
          <w:p w:rsidR="00214BD0" w:rsidRDefault="00E374DD" w:rsidP="002474D0">
            <w:pPr>
              <w:jc w:val="right"/>
            </w:pPr>
            <w:r w:rsidRPr="00204C80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214BD0">
              <w:rPr>
                <w:rFonts w:hint="eastAsia"/>
              </w:rPr>
              <w:t>年</w:t>
            </w:r>
            <w:r w:rsidR="00A34738" w:rsidRPr="00204C80">
              <w:rPr>
                <w:rFonts w:ascii="ＭＳ ゴシック" w:eastAsia="ＭＳ ゴシック" w:hAnsi="ＭＳ ゴシック" w:hint="eastAsia"/>
                <w:color w:val="FF0000"/>
              </w:rPr>
              <w:t>□□</w:t>
            </w:r>
            <w:r w:rsidR="00214BD0">
              <w:rPr>
                <w:rFonts w:hint="eastAsia"/>
              </w:rPr>
              <w:t>月</w:t>
            </w:r>
            <w:r w:rsidR="00A34738" w:rsidRPr="00204C80">
              <w:rPr>
                <w:rFonts w:ascii="ＭＳ ゴシック" w:eastAsia="ＭＳ ゴシック" w:hAnsi="ＭＳ ゴシック" w:hint="eastAsia"/>
                <w:color w:val="FF0000"/>
              </w:rPr>
              <w:t>△△</w:t>
            </w:r>
            <w:r w:rsidR="00214BD0">
              <w:rPr>
                <w:rFonts w:hint="eastAsia"/>
              </w:rPr>
              <w:t>日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214BD0" w:rsidRDefault="00214BD0" w:rsidP="002474D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80" w:type="dxa"/>
            <w:gridSpan w:val="12"/>
          </w:tcPr>
          <w:p w:rsidR="00214BD0" w:rsidRDefault="00D80600" w:rsidP="002474D0">
            <w:r>
              <w:rPr>
                <w:rFonts w:hint="eastAsia"/>
              </w:rPr>
              <w:t xml:space="preserve">　</w:t>
            </w:r>
            <w:r w:rsidR="00E374DD"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－　</w:t>
            </w:r>
            <w:r w:rsidR="00E374DD">
              <w:rPr>
                <w:rFonts w:hint="eastAsia"/>
              </w:rPr>
              <w:t xml:space="preserve">　　　　－　　　　　</w:t>
            </w:r>
          </w:p>
        </w:tc>
      </w:tr>
      <w:tr w:rsidR="007D0CAD" w:rsidTr="009509C4">
        <w:trPr>
          <w:trHeight w:val="292"/>
        </w:trPr>
        <w:tc>
          <w:tcPr>
            <w:tcW w:w="534" w:type="dxa"/>
            <w:vMerge/>
          </w:tcPr>
          <w:p w:rsidR="0090797C" w:rsidRDefault="0090797C" w:rsidP="002474D0"/>
        </w:tc>
        <w:tc>
          <w:tcPr>
            <w:tcW w:w="1701" w:type="dxa"/>
            <w:vMerge/>
            <w:vAlign w:val="center"/>
          </w:tcPr>
          <w:p w:rsidR="0090797C" w:rsidRDefault="0090797C" w:rsidP="002474D0">
            <w:pPr>
              <w:jc w:val="center"/>
            </w:pPr>
          </w:p>
        </w:tc>
        <w:tc>
          <w:tcPr>
            <w:tcW w:w="3123" w:type="dxa"/>
            <w:vMerge/>
          </w:tcPr>
          <w:p w:rsidR="0090797C" w:rsidRDefault="0090797C" w:rsidP="002474D0"/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:rsidR="0090797C" w:rsidRDefault="0090797C" w:rsidP="002474D0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３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４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５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６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７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８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０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</w:p>
        </w:tc>
        <w:tc>
          <w:tcPr>
            <w:tcW w:w="315" w:type="dxa"/>
          </w:tcPr>
          <w:p w:rsidR="0090797C" w:rsidRPr="0002320C" w:rsidRDefault="00E374DD" w:rsidP="00E374D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2320C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</w:p>
        </w:tc>
      </w:tr>
    </w:tbl>
    <w:p w:rsidR="00214BD0" w:rsidRDefault="007423F9" w:rsidP="002474D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69B9C" wp14:editId="722C89F5">
                <wp:simplePos x="0" y="0"/>
                <wp:positionH relativeFrom="column">
                  <wp:posOffset>1133475</wp:posOffset>
                </wp:positionH>
                <wp:positionV relativeFrom="paragraph">
                  <wp:posOffset>162560</wp:posOffset>
                </wp:positionV>
                <wp:extent cx="266700" cy="25146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F9" w:rsidRPr="00E80459" w:rsidRDefault="007423F9" w:rsidP="007423F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9B9C" id="正方形/長方形 5" o:spid="_x0000_s1030" style="position:absolute;left:0;text-align:left;margin-left:89.25pt;margin-top:12.8pt;width:21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" filled="f" strokecolor="red" strokeweight="2pt">
                <v:textbox>
                  <w:txbxContent>
                    <w:p w:rsidR="007423F9" w:rsidRPr="00E80459" w:rsidRDefault="007423F9" w:rsidP="007423F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4BD0" w:rsidRPr="0005240F">
        <w:rPr>
          <w:rFonts w:hint="eastAsia"/>
          <w:b/>
          <w:shd w:val="pct15" w:color="auto" w:fill="FFFFFF"/>
        </w:rPr>
        <w:t>上の太枠は必ずご記入ください。</w:t>
      </w:r>
      <w:r w:rsidR="008E64F7" w:rsidRPr="008E64F7">
        <w:rPr>
          <w:rFonts w:hint="eastAsia"/>
        </w:rPr>
        <w:t xml:space="preserve">　※</w:t>
      </w:r>
      <w:r w:rsidR="00DF6212">
        <w:rPr>
          <w:rFonts w:hint="eastAsia"/>
        </w:rPr>
        <w:t>下の太枠は１月１日時点で該当する方のみ</w:t>
      </w:r>
      <w:r w:rsidR="00214BD0">
        <w:rPr>
          <w:rFonts w:hint="eastAsia"/>
        </w:rPr>
        <w:t>ご記入ください。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214BD0" w:rsidTr="002A3612">
        <w:tc>
          <w:tcPr>
            <w:tcW w:w="1809" w:type="dxa"/>
            <w:vMerge w:val="restart"/>
            <w:vAlign w:val="center"/>
          </w:tcPr>
          <w:p w:rsidR="00D80600" w:rsidRDefault="00214BD0" w:rsidP="002474D0">
            <w:pPr>
              <w:jc w:val="center"/>
            </w:pPr>
            <w:r>
              <w:rPr>
                <w:rFonts w:hint="eastAsia"/>
              </w:rPr>
              <w:t>該当しない理由</w:t>
            </w:r>
          </w:p>
          <w:p w:rsidR="00D80600" w:rsidRDefault="00D80600" w:rsidP="002474D0">
            <w:pPr>
              <w:jc w:val="center"/>
              <w:rPr>
                <w:sz w:val="18"/>
                <w:szCs w:val="18"/>
              </w:rPr>
            </w:pPr>
          </w:p>
          <w:p w:rsidR="00214BD0" w:rsidRPr="00214BD0" w:rsidRDefault="00214BD0" w:rsidP="002474D0">
            <w:pPr>
              <w:ind w:left="180" w:hangingChars="100" w:hanging="180"/>
              <w:rPr>
                <w:sz w:val="18"/>
                <w:szCs w:val="18"/>
              </w:rPr>
            </w:pPr>
            <w:r w:rsidRPr="00214BD0">
              <w:rPr>
                <w:rFonts w:hint="eastAsia"/>
                <w:sz w:val="18"/>
                <w:szCs w:val="18"/>
              </w:rPr>
              <w:t>※数字に</w:t>
            </w:r>
            <w:r w:rsidR="00B56745">
              <w:rPr>
                <w:rFonts w:hint="eastAsia"/>
                <w:sz w:val="18"/>
                <w:szCs w:val="18"/>
              </w:rPr>
              <w:t>「○」</w:t>
            </w:r>
            <w:r w:rsidRPr="00214BD0">
              <w:rPr>
                <w:rFonts w:hint="eastAsia"/>
                <w:sz w:val="18"/>
                <w:szCs w:val="18"/>
              </w:rPr>
              <w:t>をしてください。</w:t>
            </w:r>
          </w:p>
          <w:p w:rsidR="00214BD0" w:rsidRDefault="00214BD0" w:rsidP="002474D0">
            <w:pPr>
              <w:ind w:left="180" w:hangingChars="100" w:hanging="180"/>
            </w:pPr>
            <w:r w:rsidRPr="00CB32CA">
              <w:rPr>
                <w:rFonts w:hint="eastAsia"/>
                <w:sz w:val="18"/>
              </w:rPr>
              <w:t>※５のその他には、</w:t>
            </w:r>
            <w:r w:rsidR="00517D03">
              <w:rPr>
                <w:rFonts w:hint="eastAsia"/>
                <w:sz w:val="18"/>
              </w:rPr>
              <w:t>具体的な</w:t>
            </w:r>
            <w:r w:rsidRPr="00CB32CA">
              <w:rPr>
                <w:rFonts w:hint="eastAsia"/>
                <w:sz w:val="18"/>
              </w:rPr>
              <w:t>理由をご記入ください。</w:t>
            </w:r>
          </w:p>
        </w:tc>
        <w:tc>
          <w:tcPr>
            <w:tcW w:w="8931" w:type="dxa"/>
          </w:tcPr>
          <w:p w:rsidR="00214BD0" w:rsidRDefault="00214BD0" w:rsidP="002474D0">
            <w:r>
              <w:rPr>
                <w:rFonts w:hint="eastAsia"/>
              </w:rPr>
              <w:t>１　他人を居住させるための目的で建てたアパートである</w:t>
            </w:r>
          </w:p>
        </w:tc>
      </w:tr>
      <w:tr w:rsidR="00214BD0" w:rsidTr="002A3612">
        <w:tc>
          <w:tcPr>
            <w:tcW w:w="1809" w:type="dxa"/>
            <w:vMerge/>
          </w:tcPr>
          <w:p w:rsidR="00214BD0" w:rsidRDefault="00214BD0" w:rsidP="002474D0"/>
        </w:tc>
        <w:tc>
          <w:tcPr>
            <w:tcW w:w="8931" w:type="dxa"/>
          </w:tcPr>
          <w:p w:rsidR="00214BD0" w:rsidRDefault="00214BD0" w:rsidP="002474D0">
            <w:r>
              <w:rPr>
                <w:rFonts w:hint="eastAsia"/>
              </w:rPr>
              <w:t>２　個人事業者が豊丘村内に設けている独立した倉庫、車庫、資材置場である</w:t>
            </w:r>
          </w:p>
        </w:tc>
      </w:tr>
      <w:tr w:rsidR="00214BD0" w:rsidTr="002A3612">
        <w:tc>
          <w:tcPr>
            <w:tcW w:w="1809" w:type="dxa"/>
            <w:vMerge/>
          </w:tcPr>
          <w:p w:rsidR="00214BD0" w:rsidRDefault="00214BD0" w:rsidP="002474D0"/>
        </w:tc>
        <w:tc>
          <w:tcPr>
            <w:tcW w:w="8931" w:type="dxa"/>
          </w:tcPr>
          <w:p w:rsidR="00214BD0" w:rsidRDefault="00A94491" w:rsidP="002474D0">
            <w:r>
              <w:rPr>
                <w:rFonts w:hint="eastAsia"/>
              </w:rPr>
              <w:t>３　１月</w:t>
            </w:r>
            <w:r w:rsidR="00214BD0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214BD0">
              <w:rPr>
                <w:rFonts w:hint="eastAsia"/>
              </w:rPr>
              <w:t>時点で、他人に貸し付けている、もしくは親族が住んでいる</w:t>
            </w:r>
          </w:p>
          <w:p w:rsidR="00214BD0" w:rsidRDefault="00214BD0" w:rsidP="002474D0">
            <w:r>
              <w:rPr>
                <w:rFonts w:hint="eastAsia"/>
              </w:rPr>
              <w:t xml:space="preserve">　　貸し付けている・住んでいる人の氏名（　　　　　　　　　　　　　　　　　　）</w:t>
            </w:r>
          </w:p>
        </w:tc>
      </w:tr>
      <w:tr w:rsidR="00214BD0" w:rsidTr="002A3612">
        <w:tc>
          <w:tcPr>
            <w:tcW w:w="1809" w:type="dxa"/>
            <w:vMerge/>
          </w:tcPr>
          <w:p w:rsidR="00214BD0" w:rsidRDefault="00214BD0" w:rsidP="002474D0"/>
        </w:tc>
        <w:tc>
          <w:tcPr>
            <w:tcW w:w="8931" w:type="dxa"/>
          </w:tcPr>
          <w:p w:rsidR="00214BD0" w:rsidRDefault="00214BD0" w:rsidP="002474D0">
            <w:r>
              <w:rPr>
                <w:rFonts w:hint="eastAsia"/>
              </w:rPr>
              <w:t>４　老朽化が激しくとても人が住める状態ではない</w:t>
            </w:r>
          </w:p>
          <w:p w:rsidR="005F66A7" w:rsidRPr="005F66A7" w:rsidRDefault="005F66A7" w:rsidP="002474D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※屋根や壁が抜け落ちる等</w:t>
            </w:r>
            <w:r w:rsidRPr="005F66A7">
              <w:rPr>
                <w:rFonts w:hint="eastAsia"/>
                <w:b/>
                <w:sz w:val="18"/>
                <w:szCs w:val="18"/>
                <w:u w:val="single"/>
              </w:rPr>
              <w:t>、建物として機能していない状況でない限りは、家屋敷等に該当します。</w:t>
            </w:r>
          </w:p>
          <w:p w:rsidR="00214BD0" w:rsidRPr="00214BD0" w:rsidRDefault="00214BD0" w:rsidP="002474D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214BD0">
              <w:rPr>
                <w:rFonts w:hint="eastAsia"/>
                <w:sz w:val="18"/>
                <w:szCs w:val="18"/>
              </w:rPr>
              <w:t>※家屋敷</w:t>
            </w:r>
            <w:r w:rsidR="001E433A">
              <w:rPr>
                <w:rFonts w:hint="eastAsia"/>
                <w:sz w:val="18"/>
                <w:szCs w:val="18"/>
              </w:rPr>
              <w:t>等</w:t>
            </w:r>
            <w:r w:rsidRPr="00214BD0">
              <w:rPr>
                <w:rFonts w:hint="eastAsia"/>
                <w:sz w:val="18"/>
                <w:szCs w:val="18"/>
              </w:rPr>
              <w:t>として認められない場合、名寄帳から抹消</w:t>
            </w:r>
            <w:r>
              <w:rPr>
                <w:rFonts w:hint="eastAsia"/>
                <w:sz w:val="18"/>
                <w:szCs w:val="18"/>
              </w:rPr>
              <w:t>し、住宅特例が適用できなくなる場合があります。</w:t>
            </w:r>
          </w:p>
        </w:tc>
      </w:tr>
      <w:tr w:rsidR="00214BD0" w:rsidTr="002A3612">
        <w:tc>
          <w:tcPr>
            <w:tcW w:w="1809" w:type="dxa"/>
            <w:vMerge/>
          </w:tcPr>
          <w:p w:rsidR="00214BD0" w:rsidRDefault="00214BD0" w:rsidP="002474D0"/>
        </w:tc>
        <w:tc>
          <w:tcPr>
            <w:tcW w:w="8931" w:type="dxa"/>
          </w:tcPr>
          <w:p w:rsidR="00214BD0" w:rsidRDefault="00214BD0" w:rsidP="002474D0">
            <w:r>
              <w:rPr>
                <w:rFonts w:hint="eastAsia"/>
              </w:rPr>
              <w:t>５　その他</w:t>
            </w:r>
          </w:p>
          <w:p w:rsidR="00FB1AAE" w:rsidRDefault="00FB1AAE" w:rsidP="002474D0"/>
          <w:p w:rsidR="00FB1AAE" w:rsidRDefault="00FB1AAE" w:rsidP="002474D0"/>
        </w:tc>
      </w:tr>
    </w:tbl>
    <w:p w:rsidR="00214BD0" w:rsidRDefault="007423F9" w:rsidP="002474D0">
      <w:r w:rsidRPr="007423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1B237" wp14:editId="19FEADBB">
                <wp:simplePos x="0" y="0"/>
                <wp:positionH relativeFrom="column">
                  <wp:posOffset>1218565</wp:posOffset>
                </wp:positionH>
                <wp:positionV relativeFrom="paragraph">
                  <wp:posOffset>95250</wp:posOffset>
                </wp:positionV>
                <wp:extent cx="133350" cy="342900"/>
                <wp:effectExtent l="38100" t="38100" r="19050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27B8" id="直線矢印コネクタ 4" o:spid="_x0000_s1026" type="#_x0000_t32" style="position:absolute;left:0;text-align:left;margin-left:95.95pt;margin-top:7.5pt;width:10.5pt;height:2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" strokecolor="red" strokeweight="2pt">
                <v:stroke endarrow="block"/>
              </v:shape>
            </w:pict>
          </mc:Fallback>
        </mc:AlternateContent>
      </w:r>
      <w:r w:rsidR="00214BD0">
        <w:rPr>
          <w:rFonts w:hint="eastAsia"/>
        </w:rPr>
        <w:t>記載内容を確認するために、現地調査や必要書類の提出を依頼することがあります。</w:t>
      </w:r>
    </w:p>
    <w:p w:rsidR="00214BD0" w:rsidRDefault="007423F9" w:rsidP="002474D0">
      <w:r w:rsidRPr="007423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47979" wp14:editId="02A4C425">
                <wp:simplePos x="0" y="0"/>
                <wp:positionH relativeFrom="column">
                  <wp:posOffset>733425</wp:posOffset>
                </wp:positionH>
                <wp:positionV relativeFrom="paragraph">
                  <wp:posOffset>209550</wp:posOffset>
                </wp:positionV>
                <wp:extent cx="5467350" cy="1028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F9" w:rsidRDefault="007423F9" w:rsidP="007423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該当しない理由がある場合のみ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数字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に「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○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」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してください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５のその他の場合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具体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理由をご記入ください。</w:t>
                            </w:r>
                          </w:p>
                          <w:p w:rsidR="007423F9" w:rsidRPr="00E2544F" w:rsidRDefault="007423F9" w:rsidP="007423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家屋敷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複数お持ちの場合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状況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異なる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数字に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「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○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」</w:t>
                            </w:r>
                            <w:r w:rsidRPr="00E254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してください</w:t>
                            </w:r>
                            <w:r w:rsidRPr="00E2544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7979" id="正方形/長方形 3" o:spid="_x0000_s1030" style="position:absolute;left:0;text-align:left;margin-left:57.75pt;margin-top:16.5pt;width:430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" fillcolor="white [3212]" strokecolor="red" strokeweight="2pt">
                <v:textbox>
                  <w:txbxContent>
                    <w:p w:rsidR="007423F9" w:rsidRDefault="007423F9" w:rsidP="007423F9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該当しない理由がある場合のみ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数字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に「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○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」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してください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５のその他の場合には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具体的な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理由をご記入ください。</w:t>
                      </w:r>
                    </w:p>
                    <w:p w:rsidR="007423F9" w:rsidRPr="00E2544F" w:rsidRDefault="007423F9" w:rsidP="007423F9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家屋敷等を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複数お持ちの場合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状況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異なる場合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数字に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「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○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」</w:t>
                      </w:r>
                      <w:r w:rsidRPr="00E2544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してください</w:t>
                      </w:r>
                      <w:r w:rsidRPr="00E2544F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14BD0" w:rsidRDefault="00214BD0" w:rsidP="002474D0">
      <w:r>
        <w:rPr>
          <w:rFonts w:hint="eastAsia"/>
        </w:rPr>
        <w:t>■留意事項</w:t>
      </w:r>
    </w:p>
    <w:p w:rsidR="00214BD0" w:rsidRDefault="00214BD0" w:rsidP="002474D0">
      <w:r>
        <w:rPr>
          <w:rFonts w:hint="eastAsia"/>
        </w:rPr>
        <w:t xml:space="preserve">　・この申告書は、</w:t>
      </w:r>
      <w:r w:rsidR="00973126" w:rsidRPr="00DF6212">
        <w:rPr>
          <w:rFonts w:hint="eastAsia"/>
          <w:b/>
          <w:color w:val="FF0000"/>
          <w:u w:val="single"/>
        </w:rPr>
        <w:t>令和２</w:t>
      </w:r>
      <w:r w:rsidR="00FB20F5" w:rsidRPr="00DF6212">
        <w:rPr>
          <w:rFonts w:hint="eastAsia"/>
          <w:b/>
          <w:color w:val="FF0000"/>
          <w:u w:val="single"/>
        </w:rPr>
        <w:t>年</w:t>
      </w:r>
      <w:r w:rsidRPr="00DF6212">
        <w:rPr>
          <w:rFonts w:hint="eastAsia"/>
          <w:b/>
          <w:color w:val="FF0000"/>
          <w:u w:val="single"/>
        </w:rPr>
        <w:t>９月</w:t>
      </w:r>
      <w:r w:rsidR="00973126" w:rsidRPr="00DF6212">
        <w:rPr>
          <w:rFonts w:hint="eastAsia"/>
          <w:b/>
          <w:color w:val="FF0000"/>
          <w:u w:val="single"/>
        </w:rPr>
        <w:t>１１</w:t>
      </w:r>
      <w:r w:rsidRPr="00DF6212">
        <w:rPr>
          <w:rFonts w:hint="eastAsia"/>
          <w:b/>
          <w:color w:val="FF0000"/>
          <w:u w:val="single"/>
        </w:rPr>
        <w:t>日</w:t>
      </w:r>
      <w:r>
        <w:rPr>
          <w:rFonts w:hint="eastAsia"/>
        </w:rPr>
        <w:t>までに提出してください。</w:t>
      </w:r>
    </w:p>
    <w:p w:rsidR="00214BD0" w:rsidRDefault="00C53E2C" w:rsidP="002474D0">
      <w:pPr>
        <w:ind w:left="840" w:hangingChars="400" w:hanging="840"/>
      </w:pPr>
      <w:r>
        <w:rPr>
          <w:rFonts w:hint="eastAsia"/>
        </w:rPr>
        <w:t xml:space="preserve">　　</w:t>
      </w:r>
      <w:r w:rsidR="008C6201">
        <w:rPr>
          <w:rFonts w:hint="eastAsia"/>
        </w:rPr>
        <w:t xml:space="preserve">　※</w:t>
      </w:r>
      <w:r w:rsidR="00FB20F5">
        <w:rPr>
          <w:rFonts w:hint="eastAsia"/>
        </w:rPr>
        <w:t>提出がなかった場合、家屋敷課税が賦課されます。</w:t>
      </w:r>
      <w:r>
        <w:rPr>
          <w:rFonts w:hint="eastAsia"/>
        </w:rPr>
        <w:t>ただし、提出期限を過ぎて</w:t>
      </w:r>
      <w:r w:rsidR="00214BD0">
        <w:rPr>
          <w:rFonts w:hint="eastAsia"/>
        </w:rPr>
        <w:t>提出があった場合でも受付いたします。その場合、一旦は課税されますが、申告内容により非課税となることがあります。</w:t>
      </w:r>
    </w:p>
    <w:p w:rsidR="00214BD0" w:rsidRDefault="00453472" w:rsidP="002474D0">
      <w:r>
        <w:rPr>
          <w:rFonts w:hint="eastAsia"/>
        </w:rPr>
        <w:t xml:space="preserve">　・家屋敷課税については、別紙</w:t>
      </w:r>
      <w:r w:rsidR="00214BD0">
        <w:rPr>
          <w:rFonts w:hint="eastAsia"/>
        </w:rPr>
        <w:t>をご覧ください。</w:t>
      </w:r>
    </w:p>
    <w:p w:rsidR="00FB1AAE" w:rsidRDefault="00214BD0" w:rsidP="002474D0">
      <w:r>
        <w:rPr>
          <w:rFonts w:hint="eastAsia"/>
        </w:rPr>
        <w:t xml:space="preserve">　・この申告書は、</w:t>
      </w:r>
      <w:r w:rsidR="00FB20F5">
        <w:rPr>
          <w:rFonts w:hint="eastAsia"/>
        </w:rPr>
        <w:t>非課税となる場合についても</w:t>
      </w:r>
      <w:r>
        <w:rPr>
          <w:rFonts w:hint="eastAsia"/>
        </w:rPr>
        <w:t>毎年提出いただく必要があります。</w:t>
      </w:r>
    </w:p>
    <w:p w:rsidR="004709DB" w:rsidRPr="00CB7F41" w:rsidRDefault="004709DB" w:rsidP="00D66A18"/>
    <w:sectPr w:rsidR="004709DB" w:rsidRPr="00CB7F41" w:rsidSect="00A109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EE" w:rsidRDefault="003B1CEE" w:rsidP="003B1CEE">
      <w:r>
        <w:separator/>
      </w:r>
    </w:p>
  </w:endnote>
  <w:endnote w:type="continuationSeparator" w:id="0">
    <w:p w:rsidR="003B1CEE" w:rsidRDefault="003B1CEE" w:rsidP="003B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EE" w:rsidRDefault="003B1CEE" w:rsidP="003B1CEE">
      <w:r>
        <w:separator/>
      </w:r>
    </w:p>
  </w:footnote>
  <w:footnote w:type="continuationSeparator" w:id="0">
    <w:p w:rsidR="003B1CEE" w:rsidRDefault="003B1CEE" w:rsidP="003B1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70"/>
    <w:rsid w:val="00000CA5"/>
    <w:rsid w:val="00007B9B"/>
    <w:rsid w:val="0001319E"/>
    <w:rsid w:val="000144D8"/>
    <w:rsid w:val="000144E8"/>
    <w:rsid w:val="000202A6"/>
    <w:rsid w:val="00021F26"/>
    <w:rsid w:val="00021FC3"/>
    <w:rsid w:val="0002320C"/>
    <w:rsid w:val="00023DDE"/>
    <w:rsid w:val="00024162"/>
    <w:rsid w:val="00025CAE"/>
    <w:rsid w:val="00025FD6"/>
    <w:rsid w:val="00027A7F"/>
    <w:rsid w:val="00027EB6"/>
    <w:rsid w:val="000331F3"/>
    <w:rsid w:val="00033E04"/>
    <w:rsid w:val="00036380"/>
    <w:rsid w:val="0003658A"/>
    <w:rsid w:val="00036B41"/>
    <w:rsid w:val="0003786A"/>
    <w:rsid w:val="00042D7C"/>
    <w:rsid w:val="00042EDF"/>
    <w:rsid w:val="00044EB2"/>
    <w:rsid w:val="00045469"/>
    <w:rsid w:val="00045D29"/>
    <w:rsid w:val="0005073D"/>
    <w:rsid w:val="00051103"/>
    <w:rsid w:val="00051A48"/>
    <w:rsid w:val="0005240F"/>
    <w:rsid w:val="000650C4"/>
    <w:rsid w:val="00065614"/>
    <w:rsid w:val="000657AC"/>
    <w:rsid w:val="00067308"/>
    <w:rsid w:val="0007079C"/>
    <w:rsid w:val="000709FD"/>
    <w:rsid w:val="00075563"/>
    <w:rsid w:val="0007633C"/>
    <w:rsid w:val="000769B6"/>
    <w:rsid w:val="0008074B"/>
    <w:rsid w:val="0008169F"/>
    <w:rsid w:val="00087BB5"/>
    <w:rsid w:val="00090E65"/>
    <w:rsid w:val="00093EDB"/>
    <w:rsid w:val="00095C90"/>
    <w:rsid w:val="000976C5"/>
    <w:rsid w:val="000A020D"/>
    <w:rsid w:val="000A24B7"/>
    <w:rsid w:val="000A66F5"/>
    <w:rsid w:val="000B5ACB"/>
    <w:rsid w:val="000C1F50"/>
    <w:rsid w:val="000C2637"/>
    <w:rsid w:val="000C2CC3"/>
    <w:rsid w:val="000C311C"/>
    <w:rsid w:val="000C5626"/>
    <w:rsid w:val="000C5B1D"/>
    <w:rsid w:val="000C76CD"/>
    <w:rsid w:val="000D062C"/>
    <w:rsid w:val="000D1352"/>
    <w:rsid w:val="000D1ACC"/>
    <w:rsid w:val="000D2E9E"/>
    <w:rsid w:val="000D68D6"/>
    <w:rsid w:val="000D6969"/>
    <w:rsid w:val="000D6D25"/>
    <w:rsid w:val="000D755E"/>
    <w:rsid w:val="000E0D04"/>
    <w:rsid w:val="000E15E3"/>
    <w:rsid w:val="000E22A1"/>
    <w:rsid w:val="000E277E"/>
    <w:rsid w:val="000E47C6"/>
    <w:rsid w:val="000E4BD4"/>
    <w:rsid w:val="000E5C8D"/>
    <w:rsid w:val="000E749C"/>
    <w:rsid w:val="000E7990"/>
    <w:rsid w:val="000F1091"/>
    <w:rsid w:val="00102035"/>
    <w:rsid w:val="001038F4"/>
    <w:rsid w:val="00106639"/>
    <w:rsid w:val="00112428"/>
    <w:rsid w:val="001128E5"/>
    <w:rsid w:val="001179EC"/>
    <w:rsid w:val="001233A1"/>
    <w:rsid w:val="00127590"/>
    <w:rsid w:val="00131DE1"/>
    <w:rsid w:val="00133841"/>
    <w:rsid w:val="001347F5"/>
    <w:rsid w:val="001352C3"/>
    <w:rsid w:val="00135B89"/>
    <w:rsid w:val="00135C10"/>
    <w:rsid w:val="00136F45"/>
    <w:rsid w:val="00137991"/>
    <w:rsid w:val="00140DD6"/>
    <w:rsid w:val="00143DE3"/>
    <w:rsid w:val="00146B82"/>
    <w:rsid w:val="00146D66"/>
    <w:rsid w:val="0014717D"/>
    <w:rsid w:val="00147838"/>
    <w:rsid w:val="0015477B"/>
    <w:rsid w:val="00154A57"/>
    <w:rsid w:val="001559B7"/>
    <w:rsid w:val="00160D23"/>
    <w:rsid w:val="00161848"/>
    <w:rsid w:val="001630D1"/>
    <w:rsid w:val="00165246"/>
    <w:rsid w:val="00172A9F"/>
    <w:rsid w:val="00176B64"/>
    <w:rsid w:val="00180F46"/>
    <w:rsid w:val="00181F27"/>
    <w:rsid w:val="00184387"/>
    <w:rsid w:val="00185664"/>
    <w:rsid w:val="001901C5"/>
    <w:rsid w:val="00190BAF"/>
    <w:rsid w:val="00192652"/>
    <w:rsid w:val="001942A0"/>
    <w:rsid w:val="001A0B5F"/>
    <w:rsid w:val="001A0CC9"/>
    <w:rsid w:val="001A12AC"/>
    <w:rsid w:val="001A7118"/>
    <w:rsid w:val="001B0274"/>
    <w:rsid w:val="001B06B9"/>
    <w:rsid w:val="001B2E09"/>
    <w:rsid w:val="001B2F72"/>
    <w:rsid w:val="001B41D6"/>
    <w:rsid w:val="001B521A"/>
    <w:rsid w:val="001C42B3"/>
    <w:rsid w:val="001C572D"/>
    <w:rsid w:val="001C5776"/>
    <w:rsid w:val="001C586E"/>
    <w:rsid w:val="001D0D84"/>
    <w:rsid w:val="001D256F"/>
    <w:rsid w:val="001D4500"/>
    <w:rsid w:val="001D4609"/>
    <w:rsid w:val="001D4DC8"/>
    <w:rsid w:val="001D74AD"/>
    <w:rsid w:val="001E04E5"/>
    <w:rsid w:val="001E0558"/>
    <w:rsid w:val="001E1975"/>
    <w:rsid w:val="001E433A"/>
    <w:rsid w:val="001E4955"/>
    <w:rsid w:val="001E6296"/>
    <w:rsid w:val="001E6EF4"/>
    <w:rsid w:val="001F21C1"/>
    <w:rsid w:val="001F4B6C"/>
    <w:rsid w:val="001F67F2"/>
    <w:rsid w:val="002009BE"/>
    <w:rsid w:val="00204C80"/>
    <w:rsid w:val="00205396"/>
    <w:rsid w:val="00211C79"/>
    <w:rsid w:val="0021295F"/>
    <w:rsid w:val="00213F0E"/>
    <w:rsid w:val="00214BD0"/>
    <w:rsid w:val="002163EB"/>
    <w:rsid w:val="002179E2"/>
    <w:rsid w:val="00223433"/>
    <w:rsid w:val="0022552A"/>
    <w:rsid w:val="002312D0"/>
    <w:rsid w:val="00231A3B"/>
    <w:rsid w:val="00234CF7"/>
    <w:rsid w:val="00235724"/>
    <w:rsid w:val="00240246"/>
    <w:rsid w:val="0024032C"/>
    <w:rsid w:val="002474D0"/>
    <w:rsid w:val="00251813"/>
    <w:rsid w:val="00252628"/>
    <w:rsid w:val="002540AF"/>
    <w:rsid w:val="002540E1"/>
    <w:rsid w:val="00254EF1"/>
    <w:rsid w:val="002615D5"/>
    <w:rsid w:val="00261A6F"/>
    <w:rsid w:val="00262211"/>
    <w:rsid w:val="00265FD3"/>
    <w:rsid w:val="002667CB"/>
    <w:rsid w:val="0026682A"/>
    <w:rsid w:val="00267911"/>
    <w:rsid w:val="002736D5"/>
    <w:rsid w:val="00276C77"/>
    <w:rsid w:val="002774D6"/>
    <w:rsid w:val="0028327F"/>
    <w:rsid w:val="002835FC"/>
    <w:rsid w:val="0029298B"/>
    <w:rsid w:val="00293BE8"/>
    <w:rsid w:val="00294411"/>
    <w:rsid w:val="002965F8"/>
    <w:rsid w:val="0029718D"/>
    <w:rsid w:val="002A08AC"/>
    <w:rsid w:val="002A1900"/>
    <w:rsid w:val="002A32A9"/>
    <w:rsid w:val="002A3C38"/>
    <w:rsid w:val="002A4010"/>
    <w:rsid w:val="002B0FE0"/>
    <w:rsid w:val="002B1ADF"/>
    <w:rsid w:val="002B472A"/>
    <w:rsid w:val="002C2717"/>
    <w:rsid w:val="002C2C55"/>
    <w:rsid w:val="002C44A4"/>
    <w:rsid w:val="002C64CC"/>
    <w:rsid w:val="002C6C73"/>
    <w:rsid w:val="002C729B"/>
    <w:rsid w:val="002D04A6"/>
    <w:rsid w:val="002D1D20"/>
    <w:rsid w:val="002D1EAC"/>
    <w:rsid w:val="002D2248"/>
    <w:rsid w:val="002D2392"/>
    <w:rsid w:val="002D63FF"/>
    <w:rsid w:val="002E14B0"/>
    <w:rsid w:val="002E1E2B"/>
    <w:rsid w:val="002E35AE"/>
    <w:rsid w:val="002E3C1A"/>
    <w:rsid w:val="002E6E89"/>
    <w:rsid w:val="002E76D7"/>
    <w:rsid w:val="002F11CE"/>
    <w:rsid w:val="002F3A03"/>
    <w:rsid w:val="002F5756"/>
    <w:rsid w:val="002F57BE"/>
    <w:rsid w:val="002F7221"/>
    <w:rsid w:val="00300BB9"/>
    <w:rsid w:val="00302E1B"/>
    <w:rsid w:val="00306DC2"/>
    <w:rsid w:val="0031277D"/>
    <w:rsid w:val="00313083"/>
    <w:rsid w:val="003141A6"/>
    <w:rsid w:val="003149B5"/>
    <w:rsid w:val="0031790D"/>
    <w:rsid w:val="00323891"/>
    <w:rsid w:val="00323A5E"/>
    <w:rsid w:val="00325063"/>
    <w:rsid w:val="003428CE"/>
    <w:rsid w:val="003438D8"/>
    <w:rsid w:val="003528EF"/>
    <w:rsid w:val="003534FF"/>
    <w:rsid w:val="00360C6C"/>
    <w:rsid w:val="00360F0B"/>
    <w:rsid w:val="003612F4"/>
    <w:rsid w:val="00362D8A"/>
    <w:rsid w:val="00363C67"/>
    <w:rsid w:val="00373839"/>
    <w:rsid w:val="00373FD7"/>
    <w:rsid w:val="0038259B"/>
    <w:rsid w:val="0038380C"/>
    <w:rsid w:val="00385845"/>
    <w:rsid w:val="0038600A"/>
    <w:rsid w:val="00387D7B"/>
    <w:rsid w:val="003907CC"/>
    <w:rsid w:val="00392FBB"/>
    <w:rsid w:val="003963B0"/>
    <w:rsid w:val="0039657E"/>
    <w:rsid w:val="003A031C"/>
    <w:rsid w:val="003A6404"/>
    <w:rsid w:val="003A71BB"/>
    <w:rsid w:val="003B1CEE"/>
    <w:rsid w:val="003B2837"/>
    <w:rsid w:val="003B5D04"/>
    <w:rsid w:val="003B6F1B"/>
    <w:rsid w:val="003C0302"/>
    <w:rsid w:val="003C2D2E"/>
    <w:rsid w:val="003C3B50"/>
    <w:rsid w:val="003C4119"/>
    <w:rsid w:val="003C43CF"/>
    <w:rsid w:val="003C6045"/>
    <w:rsid w:val="003C7F3F"/>
    <w:rsid w:val="003D10C0"/>
    <w:rsid w:val="003E41B7"/>
    <w:rsid w:val="003E59B6"/>
    <w:rsid w:val="003E6B9F"/>
    <w:rsid w:val="003F2D6F"/>
    <w:rsid w:val="003F3BE7"/>
    <w:rsid w:val="003F558D"/>
    <w:rsid w:val="0040168B"/>
    <w:rsid w:val="00407CF5"/>
    <w:rsid w:val="00410B84"/>
    <w:rsid w:val="00411036"/>
    <w:rsid w:val="00413D7C"/>
    <w:rsid w:val="00414F8B"/>
    <w:rsid w:val="00416AB7"/>
    <w:rsid w:val="004214DA"/>
    <w:rsid w:val="00426F3C"/>
    <w:rsid w:val="00430FCF"/>
    <w:rsid w:val="00437CE6"/>
    <w:rsid w:val="0044075F"/>
    <w:rsid w:val="0044234B"/>
    <w:rsid w:val="00443093"/>
    <w:rsid w:val="00444537"/>
    <w:rsid w:val="0044484E"/>
    <w:rsid w:val="00445BDF"/>
    <w:rsid w:val="00453472"/>
    <w:rsid w:val="00454935"/>
    <w:rsid w:val="00456914"/>
    <w:rsid w:val="004577FA"/>
    <w:rsid w:val="0046424D"/>
    <w:rsid w:val="00465550"/>
    <w:rsid w:val="004709DB"/>
    <w:rsid w:val="0047150D"/>
    <w:rsid w:val="00472DFA"/>
    <w:rsid w:val="00475729"/>
    <w:rsid w:val="00476F49"/>
    <w:rsid w:val="004911AC"/>
    <w:rsid w:val="00493D94"/>
    <w:rsid w:val="004954C3"/>
    <w:rsid w:val="00497411"/>
    <w:rsid w:val="004A1693"/>
    <w:rsid w:val="004A213F"/>
    <w:rsid w:val="004B15DA"/>
    <w:rsid w:val="004B4523"/>
    <w:rsid w:val="004C3ED3"/>
    <w:rsid w:val="004D028D"/>
    <w:rsid w:val="004D3F70"/>
    <w:rsid w:val="004D7421"/>
    <w:rsid w:val="004E47AC"/>
    <w:rsid w:val="004E6E39"/>
    <w:rsid w:val="004F2E20"/>
    <w:rsid w:val="004F5F97"/>
    <w:rsid w:val="004F7CEB"/>
    <w:rsid w:val="00504E62"/>
    <w:rsid w:val="00507B97"/>
    <w:rsid w:val="00510A48"/>
    <w:rsid w:val="00517D03"/>
    <w:rsid w:val="00522E31"/>
    <w:rsid w:val="0052553E"/>
    <w:rsid w:val="00525DE2"/>
    <w:rsid w:val="00535921"/>
    <w:rsid w:val="00542C03"/>
    <w:rsid w:val="00542C94"/>
    <w:rsid w:val="005469E4"/>
    <w:rsid w:val="005508AE"/>
    <w:rsid w:val="00551704"/>
    <w:rsid w:val="00551AAF"/>
    <w:rsid w:val="00554C76"/>
    <w:rsid w:val="00554FFE"/>
    <w:rsid w:val="00557A49"/>
    <w:rsid w:val="00557B41"/>
    <w:rsid w:val="00566902"/>
    <w:rsid w:val="00567826"/>
    <w:rsid w:val="00571177"/>
    <w:rsid w:val="0057224F"/>
    <w:rsid w:val="005724EA"/>
    <w:rsid w:val="00575898"/>
    <w:rsid w:val="00575ABD"/>
    <w:rsid w:val="00583E7E"/>
    <w:rsid w:val="00585BB6"/>
    <w:rsid w:val="0058643B"/>
    <w:rsid w:val="00590AB7"/>
    <w:rsid w:val="00590FB6"/>
    <w:rsid w:val="00591F73"/>
    <w:rsid w:val="00595451"/>
    <w:rsid w:val="00596B85"/>
    <w:rsid w:val="00596BE1"/>
    <w:rsid w:val="005A0EA3"/>
    <w:rsid w:val="005A63D4"/>
    <w:rsid w:val="005A7410"/>
    <w:rsid w:val="005A7D7C"/>
    <w:rsid w:val="005B3A62"/>
    <w:rsid w:val="005C0098"/>
    <w:rsid w:val="005C780C"/>
    <w:rsid w:val="005C781D"/>
    <w:rsid w:val="005E1CF0"/>
    <w:rsid w:val="005E2B4F"/>
    <w:rsid w:val="005E65AF"/>
    <w:rsid w:val="005F1187"/>
    <w:rsid w:val="005F1D10"/>
    <w:rsid w:val="005F232A"/>
    <w:rsid w:val="005F66A7"/>
    <w:rsid w:val="005F6BC1"/>
    <w:rsid w:val="00600EFC"/>
    <w:rsid w:val="00601E83"/>
    <w:rsid w:val="00604306"/>
    <w:rsid w:val="00604721"/>
    <w:rsid w:val="00605CF4"/>
    <w:rsid w:val="006069AA"/>
    <w:rsid w:val="00606B53"/>
    <w:rsid w:val="00607C4A"/>
    <w:rsid w:val="00610CA8"/>
    <w:rsid w:val="0061103A"/>
    <w:rsid w:val="00615CB8"/>
    <w:rsid w:val="00620E26"/>
    <w:rsid w:val="0062209B"/>
    <w:rsid w:val="00622F74"/>
    <w:rsid w:val="006232E7"/>
    <w:rsid w:val="00623847"/>
    <w:rsid w:val="00625C1A"/>
    <w:rsid w:val="0063129A"/>
    <w:rsid w:val="006329A3"/>
    <w:rsid w:val="00634E4E"/>
    <w:rsid w:val="00646648"/>
    <w:rsid w:val="00650390"/>
    <w:rsid w:val="006505B1"/>
    <w:rsid w:val="006506A8"/>
    <w:rsid w:val="0065544A"/>
    <w:rsid w:val="00655697"/>
    <w:rsid w:val="006660E1"/>
    <w:rsid w:val="00670176"/>
    <w:rsid w:val="006727F7"/>
    <w:rsid w:val="00672895"/>
    <w:rsid w:val="00675398"/>
    <w:rsid w:val="0068112E"/>
    <w:rsid w:val="006812AC"/>
    <w:rsid w:val="00681BEC"/>
    <w:rsid w:val="00684278"/>
    <w:rsid w:val="00684F0B"/>
    <w:rsid w:val="00686B0D"/>
    <w:rsid w:val="00691688"/>
    <w:rsid w:val="006932D0"/>
    <w:rsid w:val="006A4E14"/>
    <w:rsid w:val="006A566C"/>
    <w:rsid w:val="006A701A"/>
    <w:rsid w:val="006A7123"/>
    <w:rsid w:val="006A7B57"/>
    <w:rsid w:val="006B2059"/>
    <w:rsid w:val="006B2F8D"/>
    <w:rsid w:val="006B34B9"/>
    <w:rsid w:val="006C2DC4"/>
    <w:rsid w:val="006C4579"/>
    <w:rsid w:val="006C7958"/>
    <w:rsid w:val="006D0A52"/>
    <w:rsid w:val="006D0BDD"/>
    <w:rsid w:val="006D1382"/>
    <w:rsid w:val="006D242F"/>
    <w:rsid w:val="006D50C0"/>
    <w:rsid w:val="006D5B64"/>
    <w:rsid w:val="006D64D6"/>
    <w:rsid w:val="006D6895"/>
    <w:rsid w:val="006D6C79"/>
    <w:rsid w:val="006D77D0"/>
    <w:rsid w:val="006E069A"/>
    <w:rsid w:val="006E1C64"/>
    <w:rsid w:val="006E3C5C"/>
    <w:rsid w:val="006E49F0"/>
    <w:rsid w:val="006E7508"/>
    <w:rsid w:val="006F275E"/>
    <w:rsid w:val="006F2E21"/>
    <w:rsid w:val="006F352A"/>
    <w:rsid w:val="006F5C31"/>
    <w:rsid w:val="006F727C"/>
    <w:rsid w:val="006F74F8"/>
    <w:rsid w:val="00705F70"/>
    <w:rsid w:val="00712D95"/>
    <w:rsid w:val="00712EA0"/>
    <w:rsid w:val="00713B99"/>
    <w:rsid w:val="00713C58"/>
    <w:rsid w:val="007208C8"/>
    <w:rsid w:val="00723120"/>
    <w:rsid w:val="00731DBF"/>
    <w:rsid w:val="0073771A"/>
    <w:rsid w:val="007423F9"/>
    <w:rsid w:val="007431D8"/>
    <w:rsid w:val="00743A39"/>
    <w:rsid w:val="007448ED"/>
    <w:rsid w:val="00746B85"/>
    <w:rsid w:val="00746FEA"/>
    <w:rsid w:val="00753D95"/>
    <w:rsid w:val="00754CBB"/>
    <w:rsid w:val="007561F2"/>
    <w:rsid w:val="00762596"/>
    <w:rsid w:val="00764445"/>
    <w:rsid w:val="00771342"/>
    <w:rsid w:val="0077611A"/>
    <w:rsid w:val="00776A52"/>
    <w:rsid w:val="007774B6"/>
    <w:rsid w:val="00781B25"/>
    <w:rsid w:val="00781BD7"/>
    <w:rsid w:val="007876FC"/>
    <w:rsid w:val="00787A86"/>
    <w:rsid w:val="00792DC4"/>
    <w:rsid w:val="00795238"/>
    <w:rsid w:val="0079696E"/>
    <w:rsid w:val="007A23FD"/>
    <w:rsid w:val="007A3501"/>
    <w:rsid w:val="007A54D1"/>
    <w:rsid w:val="007B2159"/>
    <w:rsid w:val="007B306E"/>
    <w:rsid w:val="007B349D"/>
    <w:rsid w:val="007B5215"/>
    <w:rsid w:val="007B6DAF"/>
    <w:rsid w:val="007B719A"/>
    <w:rsid w:val="007B7650"/>
    <w:rsid w:val="007C2FBB"/>
    <w:rsid w:val="007C346A"/>
    <w:rsid w:val="007C4DE0"/>
    <w:rsid w:val="007C56AE"/>
    <w:rsid w:val="007D0795"/>
    <w:rsid w:val="007D0CAD"/>
    <w:rsid w:val="007D21DE"/>
    <w:rsid w:val="007D3F55"/>
    <w:rsid w:val="007D405F"/>
    <w:rsid w:val="007D4B76"/>
    <w:rsid w:val="007D4DEC"/>
    <w:rsid w:val="007D6ADF"/>
    <w:rsid w:val="007D71E7"/>
    <w:rsid w:val="007D7695"/>
    <w:rsid w:val="007D7AEA"/>
    <w:rsid w:val="007E3C6E"/>
    <w:rsid w:val="007E6DCF"/>
    <w:rsid w:val="007E753C"/>
    <w:rsid w:val="007E77F9"/>
    <w:rsid w:val="007F2137"/>
    <w:rsid w:val="007F6073"/>
    <w:rsid w:val="00800AB6"/>
    <w:rsid w:val="00802300"/>
    <w:rsid w:val="0080385D"/>
    <w:rsid w:val="00807E96"/>
    <w:rsid w:val="00810553"/>
    <w:rsid w:val="00811041"/>
    <w:rsid w:val="00822C12"/>
    <w:rsid w:val="00822F67"/>
    <w:rsid w:val="00831E02"/>
    <w:rsid w:val="00833447"/>
    <w:rsid w:val="00834D06"/>
    <w:rsid w:val="008359FE"/>
    <w:rsid w:val="00840B51"/>
    <w:rsid w:val="00840BE1"/>
    <w:rsid w:val="00840EA8"/>
    <w:rsid w:val="00841880"/>
    <w:rsid w:val="00842CB2"/>
    <w:rsid w:val="00842CE2"/>
    <w:rsid w:val="00843108"/>
    <w:rsid w:val="00851A35"/>
    <w:rsid w:val="00855191"/>
    <w:rsid w:val="00855D62"/>
    <w:rsid w:val="00872F3E"/>
    <w:rsid w:val="00877FBF"/>
    <w:rsid w:val="0088004F"/>
    <w:rsid w:val="00883E6E"/>
    <w:rsid w:val="0089007D"/>
    <w:rsid w:val="00891289"/>
    <w:rsid w:val="008A1CF8"/>
    <w:rsid w:val="008A31B3"/>
    <w:rsid w:val="008B341C"/>
    <w:rsid w:val="008B4032"/>
    <w:rsid w:val="008C17F3"/>
    <w:rsid w:val="008C4347"/>
    <w:rsid w:val="008C46AC"/>
    <w:rsid w:val="008C5468"/>
    <w:rsid w:val="008C6201"/>
    <w:rsid w:val="008D04CE"/>
    <w:rsid w:val="008D076A"/>
    <w:rsid w:val="008D0C2D"/>
    <w:rsid w:val="008D3BEC"/>
    <w:rsid w:val="008E0BB5"/>
    <w:rsid w:val="008E1853"/>
    <w:rsid w:val="008E44B0"/>
    <w:rsid w:val="008E5551"/>
    <w:rsid w:val="008E64F7"/>
    <w:rsid w:val="008E7C79"/>
    <w:rsid w:val="008F02F5"/>
    <w:rsid w:val="008F1730"/>
    <w:rsid w:val="008F2054"/>
    <w:rsid w:val="008F21F3"/>
    <w:rsid w:val="008F3B66"/>
    <w:rsid w:val="008F5708"/>
    <w:rsid w:val="008F7DC1"/>
    <w:rsid w:val="00900894"/>
    <w:rsid w:val="0090301F"/>
    <w:rsid w:val="0090323F"/>
    <w:rsid w:val="00903750"/>
    <w:rsid w:val="0090797C"/>
    <w:rsid w:val="00907D8F"/>
    <w:rsid w:val="00910811"/>
    <w:rsid w:val="00910C61"/>
    <w:rsid w:val="00912634"/>
    <w:rsid w:val="00912DBF"/>
    <w:rsid w:val="00913ACD"/>
    <w:rsid w:val="00914372"/>
    <w:rsid w:val="00917808"/>
    <w:rsid w:val="009242D6"/>
    <w:rsid w:val="009337E4"/>
    <w:rsid w:val="00933965"/>
    <w:rsid w:val="009364A6"/>
    <w:rsid w:val="009403A6"/>
    <w:rsid w:val="009426C5"/>
    <w:rsid w:val="00943DCD"/>
    <w:rsid w:val="009509C4"/>
    <w:rsid w:val="009574CE"/>
    <w:rsid w:val="00957D2C"/>
    <w:rsid w:val="0096251E"/>
    <w:rsid w:val="009638CA"/>
    <w:rsid w:val="00964B30"/>
    <w:rsid w:val="0096639C"/>
    <w:rsid w:val="00971675"/>
    <w:rsid w:val="00973126"/>
    <w:rsid w:val="00973670"/>
    <w:rsid w:val="00974818"/>
    <w:rsid w:val="00981395"/>
    <w:rsid w:val="00982A89"/>
    <w:rsid w:val="00987DA5"/>
    <w:rsid w:val="009917B2"/>
    <w:rsid w:val="00993D06"/>
    <w:rsid w:val="00995270"/>
    <w:rsid w:val="009978B1"/>
    <w:rsid w:val="009A47C4"/>
    <w:rsid w:val="009A4F25"/>
    <w:rsid w:val="009A78BE"/>
    <w:rsid w:val="009B0654"/>
    <w:rsid w:val="009B2189"/>
    <w:rsid w:val="009B2580"/>
    <w:rsid w:val="009B2BE3"/>
    <w:rsid w:val="009B348E"/>
    <w:rsid w:val="009B4BE1"/>
    <w:rsid w:val="009B5824"/>
    <w:rsid w:val="009B6855"/>
    <w:rsid w:val="009B7E61"/>
    <w:rsid w:val="009C18F3"/>
    <w:rsid w:val="009C3067"/>
    <w:rsid w:val="009C34A1"/>
    <w:rsid w:val="009C4008"/>
    <w:rsid w:val="009C45DD"/>
    <w:rsid w:val="009C54CD"/>
    <w:rsid w:val="009D19D6"/>
    <w:rsid w:val="009D2BEB"/>
    <w:rsid w:val="009D2FE7"/>
    <w:rsid w:val="009D562A"/>
    <w:rsid w:val="009D6569"/>
    <w:rsid w:val="009E18C6"/>
    <w:rsid w:val="009E29E5"/>
    <w:rsid w:val="009E5210"/>
    <w:rsid w:val="009F4CBC"/>
    <w:rsid w:val="009F56F8"/>
    <w:rsid w:val="00A06BEC"/>
    <w:rsid w:val="00A1094B"/>
    <w:rsid w:val="00A10D0E"/>
    <w:rsid w:val="00A14909"/>
    <w:rsid w:val="00A15DB5"/>
    <w:rsid w:val="00A20CB9"/>
    <w:rsid w:val="00A21D3D"/>
    <w:rsid w:val="00A24E76"/>
    <w:rsid w:val="00A32134"/>
    <w:rsid w:val="00A328E3"/>
    <w:rsid w:val="00A3435C"/>
    <w:rsid w:val="00A34738"/>
    <w:rsid w:val="00A375EE"/>
    <w:rsid w:val="00A436D3"/>
    <w:rsid w:val="00A443AF"/>
    <w:rsid w:val="00A4511E"/>
    <w:rsid w:val="00A502BF"/>
    <w:rsid w:val="00A50A14"/>
    <w:rsid w:val="00A519B7"/>
    <w:rsid w:val="00A531A7"/>
    <w:rsid w:val="00A53D18"/>
    <w:rsid w:val="00A5697D"/>
    <w:rsid w:val="00A63846"/>
    <w:rsid w:val="00A67176"/>
    <w:rsid w:val="00A72757"/>
    <w:rsid w:val="00A7530A"/>
    <w:rsid w:val="00A8189E"/>
    <w:rsid w:val="00A853B3"/>
    <w:rsid w:val="00A862D7"/>
    <w:rsid w:val="00A9107A"/>
    <w:rsid w:val="00A93047"/>
    <w:rsid w:val="00A931AC"/>
    <w:rsid w:val="00A93C41"/>
    <w:rsid w:val="00A943F0"/>
    <w:rsid w:val="00A94491"/>
    <w:rsid w:val="00A969C2"/>
    <w:rsid w:val="00A96EF0"/>
    <w:rsid w:val="00AA215E"/>
    <w:rsid w:val="00AA47A0"/>
    <w:rsid w:val="00AA52B3"/>
    <w:rsid w:val="00AB05CE"/>
    <w:rsid w:val="00AB2780"/>
    <w:rsid w:val="00AB3886"/>
    <w:rsid w:val="00AB3C63"/>
    <w:rsid w:val="00AB5C70"/>
    <w:rsid w:val="00AB6789"/>
    <w:rsid w:val="00AB7786"/>
    <w:rsid w:val="00AC13B7"/>
    <w:rsid w:val="00AC5659"/>
    <w:rsid w:val="00AD1206"/>
    <w:rsid w:val="00AD3A75"/>
    <w:rsid w:val="00AD5404"/>
    <w:rsid w:val="00AE2CCE"/>
    <w:rsid w:val="00AE613D"/>
    <w:rsid w:val="00AE7E11"/>
    <w:rsid w:val="00AF0147"/>
    <w:rsid w:val="00AF2583"/>
    <w:rsid w:val="00AF3D43"/>
    <w:rsid w:val="00AF52EA"/>
    <w:rsid w:val="00AF53D8"/>
    <w:rsid w:val="00B02532"/>
    <w:rsid w:val="00B03CA4"/>
    <w:rsid w:val="00B10013"/>
    <w:rsid w:val="00B1251C"/>
    <w:rsid w:val="00B13426"/>
    <w:rsid w:val="00B14EDE"/>
    <w:rsid w:val="00B15D92"/>
    <w:rsid w:val="00B175D8"/>
    <w:rsid w:val="00B22179"/>
    <w:rsid w:val="00B23E0F"/>
    <w:rsid w:val="00B23EE8"/>
    <w:rsid w:val="00B24157"/>
    <w:rsid w:val="00B25352"/>
    <w:rsid w:val="00B31C8E"/>
    <w:rsid w:val="00B31EFC"/>
    <w:rsid w:val="00B334D5"/>
    <w:rsid w:val="00B339D3"/>
    <w:rsid w:val="00B33EEE"/>
    <w:rsid w:val="00B3545F"/>
    <w:rsid w:val="00B376AE"/>
    <w:rsid w:val="00B376E0"/>
    <w:rsid w:val="00B40D2B"/>
    <w:rsid w:val="00B41384"/>
    <w:rsid w:val="00B45624"/>
    <w:rsid w:val="00B47443"/>
    <w:rsid w:val="00B529D3"/>
    <w:rsid w:val="00B546D6"/>
    <w:rsid w:val="00B56745"/>
    <w:rsid w:val="00B65FAF"/>
    <w:rsid w:val="00B67282"/>
    <w:rsid w:val="00B70C41"/>
    <w:rsid w:val="00B74AFD"/>
    <w:rsid w:val="00B7717B"/>
    <w:rsid w:val="00B772C3"/>
    <w:rsid w:val="00B8148E"/>
    <w:rsid w:val="00B8325F"/>
    <w:rsid w:val="00B857F2"/>
    <w:rsid w:val="00B87ABC"/>
    <w:rsid w:val="00B94209"/>
    <w:rsid w:val="00B946EB"/>
    <w:rsid w:val="00BA0381"/>
    <w:rsid w:val="00BA080E"/>
    <w:rsid w:val="00BA6DC6"/>
    <w:rsid w:val="00BB0708"/>
    <w:rsid w:val="00BB333B"/>
    <w:rsid w:val="00BB69F8"/>
    <w:rsid w:val="00BB6A35"/>
    <w:rsid w:val="00BC37F2"/>
    <w:rsid w:val="00BD03EA"/>
    <w:rsid w:val="00BD06EF"/>
    <w:rsid w:val="00BD0700"/>
    <w:rsid w:val="00BD2596"/>
    <w:rsid w:val="00BD52A6"/>
    <w:rsid w:val="00BD5A13"/>
    <w:rsid w:val="00BE0730"/>
    <w:rsid w:val="00BE484F"/>
    <w:rsid w:val="00BE6173"/>
    <w:rsid w:val="00BE76B6"/>
    <w:rsid w:val="00BE79CE"/>
    <w:rsid w:val="00BE7F5B"/>
    <w:rsid w:val="00BF15A5"/>
    <w:rsid w:val="00BF44E5"/>
    <w:rsid w:val="00BF5BB8"/>
    <w:rsid w:val="00BF76B2"/>
    <w:rsid w:val="00C0306F"/>
    <w:rsid w:val="00C101D5"/>
    <w:rsid w:val="00C11CDF"/>
    <w:rsid w:val="00C17EFD"/>
    <w:rsid w:val="00C21763"/>
    <w:rsid w:val="00C252C9"/>
    <w:rsid w:val="00C336E0"/>
    <w:rsid w:val="00C33801"/>
    <w:rsid w:val="00C37188"/>
    <w:rsid w:val="00C37A5A"/>
    <w:rsid w:val="00C37D70"/>
    <w:rsid w:val="00C466A3"/>
    <w:rsid w:val="00C53E2C"/>
    <w:rsid w:val="00C53F07"/>
    <w:rsid w:val="00C54F56"/>
    <w:rsid w:val="00C55898"/>
    <w:rsid w:val="00C55F39"/>
    <w:rsid w:val="00C613A0"/>
    <w:rsid w:val="00C61F5F"/>
    <w:rsid w:val="00C62BEF"/>
    <w:rsid w:val="00C64536"/>
    <w:rsid w:val="00C65536"/>
    <w:rsid w:val="00C659EB"/>
    <w:rsid w:val="00C75A77"/>
    <w:rsid w:val="00C76792"/>
    <w:rsid w:val="00C77E59"/>
    <w:rsid w:val="00C81CC7"/>
    <w:rsid w:val="00C86F0C"/>
    <w:rsid w:val="00C94A1F"/>
    <w:rsid w:val="00C9570D"/>
    <w:rsid w:val="00C95A53"/>
    <w:rsid w:val="00C9641E"/>
    <w:rsid w:val="00C965BA"/>
    <w:rsid w:val="00CA0D8F"/>
    <w:rsid w:val="00CA0FA1"/>
    <w:rsid w:val="00CB0BCF"/>
    <w:rsid w:val="00CB1088"/>
    <w:rsid w:val="00CB16A7"/>
    <w:rsid w:val="00CB306D"/>
    <w:rsid w:val="00CB32CA"/>
    <w:rsid w:val="00CB55B3"/>
    <w:rsid w:val="00CB7F41"/>
    <w:rsid w:val="00CC11BD"/>
    <w:rsid w:val="00CC4631"/>
    <w:rsid w:val="00CC6975"/>
    <w:rsid w:val="00CD13DD"/>
    <w:rsid w:val="00CD2F7D"/>
    <w:rsid w:val="00CD5C13"/>
    <w:rsid w:val="00CD6DD0"/>
    <w:rsid w:val="00CE451E"/>
    <w:rsid w:val="00CF0960"/>
    <w:rsid w:val="00CF1B57"/>
    <w:rsid w:val="00CF4F18"/>
    <w:rsid w:val="00D05CB8"/>
    <w:rsid w:val="00D062E2"/>
    <w:rsid w:val="00D10933"/>
    <w:rsid w:val="00D118D7"/>
    <w:rsid w:val="00D17825"/>
    <w:rsid w:val="00D17C0E"/>
    <w:rsid w:val="00D21F38"/>
    <w:rsid w:val="00D2227E"/>
    <w:rsid w:val="00D23545"/>
    <w:rsid w:val="00D2519B"/>
    <w:rsid w:val="00D25890"/>
    <w:rsid w:val="00D25D28"/>
    <w:rsid w:val="00D268F3"/>
    <w:rsid w:val="00D26D67"/>
    <w:rsid w:val="00D42FA7"/>
    <w:rsid w:val="00D43ADD"/>
    <w:rsid w:val="00D46889"/>
    <w:rsid w:val="00D471BF"/>
    <w:rsid w:val="00D503EB"/>
    <w:rsid w:val="00D507E0"/>
    <w:rsid w:val="00D53A5B"/>
    <w:rsid w:val="00D54DBD"/>
    <w:rsid w:val="00D60E46"/>
    <w:rsid w:val="00D61626"/>
    <w:rsid w:val="00D63C2A"/>
    <w:rsid w:val="00D66A18"/>
    <w:rsid w:val="00D80529"/>
    <w:rsid w:val="00D80600"/>
    <w:rsid w:val="00D82EE6"/>
    <w:rsid w:val="00D8327A"/>
    <w:rsid w:val="00D84B44"/>
    <w:rsid w:val="00D85DC0"/>
    <w:rsid w:val="00D910B4"/>
    <w:rsid w:val="00D94407"/>
    <w:rsid w:val="00D95446"/>
    <w:rsid w:val="00D95C04"/>
    <w:rsid w:val="00D95F81"/>
    <w:rsid w:val="00DA78E5"/>
    <w:rsid w:val="00DA7CA9"/>
    <w:rsid w:val="00DB029B"/>
    <w:rsid w:val="00DB4898"/>
    <w:rsid w:val="00DB65DE"/>
    <w:rsid w:val="00DC2023"/>
    <w:rsid w:val="00DD023A"/>
    <w:rsid w:val="00DD0B96"/>
    <w:rsid w:val="00DD2125"/>
    <w:rsid w:val="00DD6DC1"/>
    <w:rsid w:val="00DD75A4"/>
    <w:rsid w:val="00DE662D"/>
    <w:rsid w:val="00DE77E7"/>
    <w:rsid w:val="00DF6212"/>
    <w:rsid w:val="00DF6C71"/>
    <w:rsid w:val="00E00437"/>
    <w:rsid w:val="00E00DC2"/>
    <w:rsid w:val="00E021D1"/>
    <w:rsid w:val="00E0296D"/>
    <w:rsid w:val="00E11318"/>
    <w:rsid w:val="00E12E14"/>
    <w:rsid w:val="00E14449"/>
    <w:rsid w:val="00E1552C"/>
    <w:rsid w:val="00E20CDD"/>
    <w:rsid w:val="00E22F2A"/>
    <w:rsid w:val="00E24AF1"/>
    <w:rsid w:val="00E255DD"/>
    <w:rsid w:val="00E3601A"/>
    <w:rsid w:val="00E3648F"/>
    <w:rsid w:val="00E374DD"/>
    <w:rsid w:val="00E436C0"/>
    <w:rsid w:val="00E514C7"/>
    <w:rsid w:val="00E558C1"/>
    <w:rsid w:val="00E56BE0"/>
    <w:rsid w:val="00E60368"/>
    <w:rsid w:val="00E62BA1"/>
    <w:rsid w:val="00E64CA0"/>
    <w:rsid w:val="00E64EDC"/>
    <w:rsid w:val="00E66CBF"/>
    <w:rsid w:val="00E7062A"/>
    <w:rsid w:val="00E724C4"/>
    <w:rsid w:val="00E724F9"/>
    <w:rsid w:val="00E7328D"/>
    <w:rsid w:val="00E748EB"/>
    <w:rsid w:val="00E75742"/>
    <w:rsid w:val="00E77649"/>
    <w:rsid w:val="00E857AA"/>
    <w:rsid w:val="00E8659D"/>
    <w:rsid w:val="00E87256"/>
    <w:rsid w:val="00E92DB3"/>
    <w:rsid w:val="00E92F27"/>
    <w:rsid w:val="00E97A41"/>
    <w:rsid w:val="00EA143C"/>
    <w:rsid w:val="00EA3028"/>
    <w:rsid w:val="00EA3313"/>
    <w:rsid w:val="00EA461D"/>
    <w:rsid w:val="00EB01A5"/>
    <w:rsid w:val="00EB0989"/>
    <w:rsid w:val="00EC504D"/>
    <w:rsid w:val="00EC55BD"/>
    <w:rsid w:val="00EC56B7"/>
    <w:rsid w:val="00EC59A5"/>
    <w:rsid w:val="00ED19CC"/>
    <w:rsid w:val="00ED3362"/>
    <w:rsid w:val="00ED720B"/>
    <w:rsid w:val="00EE0300"/>
    <w:rsid w:val="00EE14B3"/>
    <w:rsid w:val="00EE1E39"/>
    <w:rsid w:val="00EE2F7C"/>
    <w:rsid w:val="00EE3B84"/>
    <w:rsid w:val="00EE4C92"/>
    <w:rsid w:val="00EE7C73"/>
    <w:rsid w:val="00EF2603"/>
    <w:rsid w:val="00EF30C6"/>
    <w:rsid w:val="00EF593D"/>
    <w:rsid w:val="00EF5CCC"/>
    <w:rsid w:val="00EF61EF"/>
    <w:rsid w:val="00EF77A5"/>
    <w:rsid w:val="00F00C6C"/>
    <w:rsid w:val="00F02978"/>
    <w:rsid w:val="00F115A7"/>
    <w:rsid w:val="00F13155"/>
    <w:rsid w:val="00F1433F"/>
    <w:rsid w:val="00F16939"/>
    <w:rsid w:val="00F210EA"/>
    <w:rsid w:val="00F24217"/>
    <w:rsid w:val="00F405D7"/>
    <w:rsid w:val="00F41080"/>
    <w:rsid w:val="00F413F0"/>
    <w:rsid w:val="00F41F76"/>
    <w:rsid w:val="00F42273"/>
    <w:rsid w:val="00F4556F"/>
    <w:rsid w:val="00F45A7F"/>
    <w:rsid w:val="00F45DDB"/>
    <w:rsid w:val="00F51555"/>
    <w:rsid w:val="00F53BBD"/>
    <w:rsid w:val="00F53BEC"/>
    <w:rsid w:val="00F54861"/>
    <w:rsid w:val="00F5624B"/>
    <w:rsid w:val="00F563D0"/>
    <w:rsid w:val="00F62D6F"/>
    <w:rsid w:val="00F64A79"/>
    <w:rsid w:val="00F72544"/>
    <w:rsid w:val="00F74A1F"/>
    <w:rsid w:val="00F76016"/>
    <w:rsid w:val="00F81007"/>
    <w:rsid w:val="00F82009"/>
    <w:rsid w:val="00F82DA4"/>
    <w:rsid w:val="00F832C5"/>
    <w:rsid w:val="00F90ABA"/>
    <w:rsid w:val="00F9465F"/>
    <w:rsid w:val="00F97F03"/>
    <w:rsid w:val="00FA01DA"/>
    <w:rsid w:val="00FA3BFB"/>
    <w:rsid w:val="00FA49AC"/>
    <w:rsid w:val="00FA6CB4"/>
    <w:rsid w:val="00FA74D7"/>
    <w:rsid w:val="00FB007E"/>
    <w:rsid w:val="00FB1AAE"/>
    <w:rsid w:val="00FB1CAC"/>
    <w:rsid w:val="00FB20F5"/>
    <w:rsid w:val="00FB3286"/>
    <w:rsid w:val="00FB3450"/>
    <w:rsid w:val="00FB4211"/>
    <w:rsid w:val="00FB5814"/>
    <w:rsid w:val="00FB74A5"/>
    <w:rsid w:val="00FC01FB"/>
    <w:rsid w:val="00FC09A2"/>
    <w:rsid w:val="00FC1046"/>
    <w:rsid w:val="00FC4248"/>
    <w:rsid w:val="00FC7F1A"/>
    <w:rsid w:val="00FD06CF"/>
    <w:rsid w:val="00FD2FCA"/>
    <w:rsid w:val="00FD4682"/>
    <w:rsid w:val="00FD51BA"/>
    <w:rsid w:val="00FD7543"/>
    <w:rsid w:val="00FE083E"/>
    <w:rsid w:val="00FE5523"/>
    <w:rsid w:val="00FE6E5A"/>
    <w:rsid w:val="00FE79D5"/>
    <w:rsid w:val="00FE7A31"/>
    <w:rsid w:val="00FF1431"/>
    <w:rsid w:val="00FF1749"/>
    <w:rsid w:val="00FF20BA"/>
    <w:rsid w:val="00FF25E2"/>
    <w:rsid w:val="00FF27CC"/>
    <w:rsid w:val="00FF2996"/>
    <w:rsid w:val="00FF3822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8F8C2D"/>
  <w15:docId w15:val="{1427EAE5-3395-47A1-8B62-95EFA7AA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CEE"/>
  </w:style>
  <w:style w:type="paragraph" w:styleId="a6">
    <w:name w:val="footer"/>
    <w:basedOn w:val="a"/>
    <w:link w:val="a7"/>
    <w:uiPriority w:val="99"/>
    <w:unhideWhenUsed/>
    <w:rsid w:val="003B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CEE"/>
  </w:style>
  <w:style w:type="paragraph" w:styleId="a8">
    <w:name w:val="Balloon Text"/>
    <w:basedOn w:val="a"/>
    <w:link w:val="a9"/>
    <w:uiPriority w:val="99"/>
    <w:semiHidden/>
    <w:unhideWhenUsed/>
    <w:rsid w:val="00A1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9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510-9E0C-4813-B109-796ED56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5</dc:creator>
  <cp:lastModifiedBy>PC084</cp:lastModifiedBy>
  <cp:revision>10</cp:revision>
  <cp:lastPrinted>2020-08-19T08:54:00Z</cp:lastPrinted>
  <dcterms:created xsi:type="dcterms:W3CDTF">2020-08-19T07:45:00Z</dcterms:created>
  <dcterms:modified xsi:type="dcterms:W3CDTF">2022-09-12T01:09:00Z</dcterms:modified>
</cp:coreProperties>
</file>